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3册  8年级  上  修订本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3册  8年级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40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3册  8年级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